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6A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NDRUM HIGH</w:t>
      </w:r>
      <w:r w:rsidRPr="00E542AE">
        <w:rPr>
          <w:color w:val="000000" w:themeColor="text1"/>
          <w:u w:color="000000" w:themeColor="text1"/>
        </w:rPr>
        <w:t xml:space="preserve"> SCHOOL BOYS T</w:t>
      </w:r>
      <w:r>
        <w:rPr>
          <w:color w:val="000000" w:themeColor="text1"/>
          <w:u w:color="000000" w:themeColor="text1"/>
        </w:rPr>
        <w:t>RACK AND FIELD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2011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56AA0" w:rsidRDefault="00856A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the members of the Landrum High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School boys track and field team </w:t>
      </w:r>
      <w:r>
        <w:rPr>
          <w:color w:val="000000" w:themeColor="text1"/>
          <w:u w:color="000000" w:themeColor="text1"/>
        </w:rPr>
        <w:t xml:space="preserve">of Spartanburg County </w:t>
      </w:r>
      <w:r>
        <w:t>took top honors at the state competition on Saturday, May 14, 2011; and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o the delight of their fans and the disappointment of their opponents, the </w:t>
      </w:r>
      <w:r>
        <w:rPr>
          <w:color w:val="000000" w:themeColor="text1"/>
          <w:u w:color="000000" w:themeColor="text1"/>
        </w:rPr>
        <w:t>Landrum High</w:t>
      </w:r>
      <w:r w:rsidRPr="00E542AE">
        <w:rPr>
          <w:color w:val="000000" w:themeColor="text1"/>
          <w:u w:color="000000" w:themeColor="text1"/>
        </w:rPr>
        <w:t xml:space="preserve"> Ca</w:t>
      </w:r>
      <w:r>
        <w:rPr>
          <w:color w:val="000000" w:themeColor="text1"/>
          <w:u w:color="000000" w:themeColor="text1"/>
        </w:rPr>
        <w:t>rdinals track and field t</w:t>
      </w:r>
      <w:r w:rsidRPr="00E542AE">
        <w:rPr>
          <w:color w:val="000000" w:themeColor="text1"/>
          <w:u w:color="000000" w:themeColor="text1"/>
        </w:rPr>
        <w:t xml:space="preserve">eam defeated </w:t>
      </w:r>
      <w:r>
        <w:rPr>
          <w:color w:val="000000" w:themeColor="text1"/>
          <w:u w:color="000000" w:themeColor="text1"/>
        </w:rPr>
        <w:t>the Lamar</w:t>
      </w:r>
      <w:r w:rsidRPr="00E542AE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gh School Silver Foxes by more than ten points to win the s</w:t>
      </w:r>
      <w:r w:rsidRPr="00E542AE">
        <w:rPr>
          <w:color w:val="000000" w:themeColor="text1"/>
          <w:u w:color="000000" w:themeColor="text1"/>
        </w:rPr>
        <w:t>tate title; and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rdinals </w:t>
      </w:r>
      <w:r w:rsidRPr="00E542AE">
        <w:rPr>
          <w:color w:val="000000" w:themeColor="text1"/>
          <w:u w:color="000000" w:themeColor="text1"/>
        </w:rPr>
        <w:t xml:space="preserve">finished the 2011 season </w:t>
      </w:r>
      <w:r>
        <w:rPr>
          <w:color w:val="000000" w:themeColor="text1"/>
          <w:u w:color="000000" w:themeColor="text1"/>
        </w:rPr>
        <w:t>with a 36</w:t>
      </w:r>
      <w:r>
        <w:rPr>
          <w:color w:val="000000" w:themeColor="text1"/>
          <w:u w:color="000000" w:themeColor="text1"/>
        </w:rPr>
        <w:noBreakHyphen/>
        <w:t>1 regular season record, placed first in the Class A upper</w:t>
      </w:r>
      <w:r>
        <w:rPr>
          <w:color w:val="000000" w:themeColor="text1"/>
          <w:u w:color="000000" w:themeColor="text1"/>
        </w:rPr>
        <w:noBreakHyphen/>
        <w:t>state championship meet, and scored a record 292.5 points to win the Class AA regional meet;</w:t>
      </w:r>
      <w:r w:rsidRPr="00E542AE">
        <w:rPr>
          <w:color w:val="000000" w:themeColor="text1"/>
          <w:u w:color="000000" w:themeColor="text1"/>
        </w:rPr>
        <w:t xml:space="preserve"> and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nior Kenneth Human earned an individual title along with teammates Levi Wedde, Danny Bruce, and Chris Downey in the 4x800 relay, and he posted 24 points, more than a third of the team</w:t>
      </w:r>
      <w:r w:rsidRPr="00AE1841">
        <w:t>’</w:t>
      </w:r>
      <w:r>
        <w:t>s total; and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state meet, Levi Wedde scored 18 points, and Chris </w:t>
      </w:r>
      <w:r w:rsidR="00023D99">
        <w:t>Downey</w:t>
      </w:r>
      <w:r>
        <w:t xml:space="preserve"> scored 14 points while Peyton McCarter came in third in the pole vault with a personal record of 12 feet 6 inches and Cole McDowell had a personal record for the triple jump and won statewide honors with a jump of 44 feet and 3 inches; and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Pr="007515E9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 individual strength, skill</w:t>
      </w:r>
      <w:r>
        <w:rPr>
          <w:color w:val="000000" w:themeColor="text1"/>
          <w:u w:color="000000" w:themeColor="text1"/>
        </w:rPr>
        <w:t>, perseverance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eam play, Head Coach Russell Mahaffe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of Brandon Mullins, Jeremy Darby, Jessie Miller, Martha Dorman, and Steve Whitesides used their own athletic ability and training to forge a championship team and teach these athletes lessons that will prove invaluable through life both on and off the track; and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 xml:space="preserve">these young </w:t>
      </w:r>
      <w:r>
        <w:rPr>
          <w:color w:val="000000" w:themeColor="text1"/>
          <w:u w:color="000000" w:themeColor="text1"/>
        </w:rPr>
        <w:t>athlete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 Now, therefore,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ndrum High</w:t>
      </w:r>
      <w:r w:rsidRPr="00E542AE">
        <w:rPr>
          <w:color w:val="000000" w:themeColor="text1"/>
          <w:u w:color="000000" w:themeColor="text1"/>
        </w:rPr>
        <w:t xml:space="preserve"> School boys t</w:t>
      </w:r>
      <w:r>
        <w:rPr>
          <w:color w:val="000000" w:themeColor="text1"/>
          <w:u w:color="000000" w:themeColor="text1"/>
        </w:rPr>
        <w:t xml:space="preserve">rack and field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>g the 2011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Brian Sherman and Coach Russell Mahaffey.</w:t>
      </w:r>
    </w:p>
    <w:p w:rsidR="00D9241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92417" w:rsidRDefault="00D92417" w:rsidP="00D92417">
      <w:pPr>
        <w:suppressAutoHyphens/>
      </w:pPr>
    </w:p>
    <w:sectPr w:rsidR="00D92417" w:rsidSect="00D924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A0" w:rsidRDefault="00856AA0" w:rsidP="009F0C77">
      <w:r>
        <w:separator/>
      </w:r>
    </w:p>
  </w:endnote>
  <w:endnote w:type="continuationSeparator" w:id="0">
    <w:p w:rsidR="00856AA0" w:rsidRDefault="00856A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F90365-267F-4E12-9079-CF45DDB3DEDF}"/>
    <w:embedBold r:id="rId2" w:fontKey="{9BA63CDD-F86D-4030-8EAD-010A7FDC029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4D8E715-11C9-4F09-B20F-3F10EF114B7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71C342E-7723-4766-BC94-F9B147A959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37" w:rsidRPr="00D92417" w:rsidRDefault="00D92417" w:rsidP="00D92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A0" w:rsidRDefault="00856AA0" w:rsidP="009F0C77">
      <w:r>
        <w:separator/>
      </w:r>
    </w:p>
  </w:footnote>
  <w:footnote w:type="continuationSeparator" w:id="0">
    <w:p w:rsidR="00856AA0" w:rsidRDefault="00856A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33AB11"/>
    <w:docVar w:name="CoverBillType" w:val="r"/>
    <w:docVar w:name="docpath" w:val="L:\Council\bills\GM\24833AB11.DOCX"/>
    <w:docVar w:name="dvBillNumber" w:val="42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4A9F"/>
    <w:rsid w:val="00011869"/>
    <w:rsid w:val="00023D99"/>
    <w:rsid w:val="00034B91"/>
    <w:rsid w:val="000C5467"/>
    <w:rsid w:val="000E1785"/>
    <w:rsid w:val="000F40FA"/>
    <w:rsid w:val="0010776B"/>
    <w:rsid w:val="00133E66"/>
    <w:rsid w:val="00134A9F"/>
    <w:rsid w:val="001435A3"/>
    <w:rsid w:val="00183037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5869"/>
    <w:rsid w:val="00577C6C"/>
    <w:rsid w:val="005C2FE2"/>
    <w:rsid w:val="005E2BC9"/>
    <w:rsid w:val="00605102"/>
    <w:rsid w:val="006215AA"/>
    <w:rsid w:val="006913C9"/>
    <w:rsid w:val="0069470D"/>
    <w:rsid w:val="006C372F"/>
    <w:rsid w:val="00734F00"/>
    <w:rsid w:val="00737070"/>
    <w:rsid w:val="007A70AE"/>
    <w:rsid w:val="008362E8"/>
    <w:rsid w:val="00856AA0"/>
    <w:rsid w:val="00874619"/>
    <w:rsid w:val="0089565C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320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241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7D3E-DF0A-4684-BF37-C36E7874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Company> 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5-23T15:39:00Z</cp:lastPrinted>
  <dcterms:created xsi:type="dcterms:W3CDTF">2011-05-24T16:55:00Z</dcterms:created>
  <dcterms:modified xsi:type="dcterms:W3CDTF">2011-05-24T16:55:00Z</dcterms:modified>
</cp:coreProperties>
</file>